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38C28745" w14:textId="77777777" w:rsidTr="005963BE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38648759" w14:textId="77777777" w:rsidTr="005963BE">
        <w:trPr>
          <w:cantSplit/>
        </w:trPr>
        <w:tc>
          <w:tcPr>
            <w:tcW w:w="2268" w:type="dxa"/>
          </w:tcPr>
          <w:p w14:paraId="42CD407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402" w:type="dxa"/>
          </w:tcPr>
          <w:p w14:paraId="4744533E" w14:textId="77777777" w:rsidR="00275A21" w:rsidRPr="005C2771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5C2771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5C2771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2126" w:type="dxa"/>
          </w:tcPr>
          <w:p w14:paraId="233A497E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275A21" w:rsidRPr="005C2771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759C6159" w14:textId="77777777" w:rsidTr="005963BE">
        <w:trPr>
          <w:cantSplit/>
        </w:trPr>
        <w:tc>
          <w:tcPr>
            <w:tcW w:w="2268" w:type="dxa"/>
          </w:tcPr>
          <w:p w14:paraId="03A93867" w14:textId="77777777" w:rsidR="00275A21" w:rsidRPr="005C2771" w:rsidRDefault="00275A21" w:rsidP="005C2771">
            <w:pPr>
              <w:pStyle w:val="20"/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елиоративные системы и сооружения</w:t>
            </w:r>
          </w:p>
        </w:tc>
        <w:tc>
          <w:tcPr>
            <w:tcW w:w="1985" w:type="dxa"/>
          </w:tcPr>
          <w:p w14:paraId="0DE57D72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иП 3.07.03-85 </w:t>
            </w:r>
          </w:p>
        </w:tc>
        <w:tc>
          <w:tcPr>
            <w:tcW w:w="3402" w:type="dxa"/>
          </w:tcPr>
          <w:p w14:paraId="380A3078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2126" w:type="dxa"/>
          </w:tcPr>
          <w:p w14:paraId="79F22BF4" w14:textId="77777777" w:rsidR="00275A21" w:rsidRPr="005C2771" w:rsidRDefault="00275A21" w:rsidP="005C2771">
            <w:pPr>
              <w:pStyle w:val="a8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СНиП 3.07.03-85 </w:t>
            </w:r>
          </w:p>
          <w:p w14:paraId="5A8D30F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1F7ECE35" w:rsidR="005874CB" w:rsidRPr="00B06B9C" w:rsidRDefault="003440FF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Дополнение</w:t>
          </w:r>
          <w:r w:rsidR="005874CB" w:rsidRPr="00B06B9C">
            <w:rPr>
              <w:sz w:val="18"/>
              <w:szCs w:val="18"/>
            </w:rPr>
            <w:t xml:space="preserve"> </w:t>
          </w:r>
        </w:p>
        <w:p w14:paraId="344EBE73" w14:textId="6A8719D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3440FF">
            <w:rPr>
              <w:sz w:val="18"/>
              <w:szCs w:val="18"/>
            </w:rPr>
            <w:t>216-2021</w:t>
          </w:r>
        </w:p>
        <w:p w14:paraId="4BED23C9" w14:textId="4E52DF3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7F52C8">
            <w:rPr>
              <w:sz w:val="18"/>
              <w:szCs w:val="18"/>
            </w:rPr>
            <w:t>2</w:t>
          </w:r>
          <w:r w:rsidR="005E4C7E">
            <w:rPr>
              <w:sz w:val="18"/>
              <w:szCs w:val="18"/>
            </w:rPr>
            <w:t xml:space="preserve"> </w:t>
          </w:r>
          <w:r w:rsidR="003440FF">
            <w:rPr>
              <w:sz w:val="18"/>
              <w:szCs w:val="18"/>
            </w:rPr>
            <w:t xml:space="preserve">марта </w:t>
          </w:r>
          <w:r w:rsidR="005E4C7E">
            <w:rPr>
              <w:sz w:val="18"/>
              <w:szCs w:val="18"/>
            </w:rPr>
            <w:t>202</w:t>
          </w:r>
          <w:r w:rsidR="003440FF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26F06FC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3440FF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96DE934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3440FF">
      <w:rPr>
        <w:b/>
        <w:sz w:val="24"/>
      </w:rPr>
      <w:t>Кватрострой</w:t>
    </w:r>
    <w:proofErr w:type="spellEnd"/>
    <w:r w:rsidR="003440FF"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0FF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199E-A382-4F9A-AA55-4F07D11A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4</cp:revision>
  <cp:lastPrinted>2023-03-22T07:58:00Z</cp:lastPrinted>
  <dcterms:created xsi:type="dcterms:W3CDTF">2021-04-29T12:31:00Z</dcterms:created>
  <dcterms:modified xsi:type="dcterms:W3CDTF">2023-03-22T07:59:00Z</dcterms:modified>
</cp:coreProperties>
</file>